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D2" w:rsidRDefault="00D006D2" w:rsidP="00D006D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52EC0" w:rsidRDefault="00852EC0" w:rsidP="00D006D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52EC0" w:rsidRDefault="00852EC0" w:rsidP="00D006D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006D2" w:rsidRPr="004C14FF" w:rsidRDefault="00D006D2" w:rsidP="00D006D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006D2" w:rsidRPr="0025472A" w:rsidRDefault="00D006D2" w:rsidP="00D006D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E46E2" w:rsidRDefault="000E46E2" w:rsidP="004D6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E46E2" w:rsidRPr="00AF0F0B" w:rsidRDefault="00AF0F0B" w:rsidP="00AF0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F0B">
        <w:rPr>
          <w:rFonts w:ascii="Times New Roman" w:eastAsia="Times New Roman" w:hAnsi="Times New Roman"/>
          <w:bCs/>
          <w:sz w:val="28"/>
          <w:szCs w:val="28"/>
          <w:lang w:eastAsia="ru-RU"/>
        </w:rPr>
        <w:t>от 25 января 2021 г. № 22</w:t>
      </w:r>
    </w:p>
    <w:p w:rsidR="00AF0F0B" w:rsidRPr="00AF0F0B" w:rsidRDefault="00AF0F0B" w:rsidP="00AF0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0F0B">
        <w:rPr>
          <w:rFonts w:ascii="Times New Roman" w:eastAsia="Times New Roman" w:hAnsi="Times New Roman"/>
          <w:bCs/>
          <w:sz w:val="28"/>
          <w:szCs w:val="28"/>
          <w:lang w:eastAsia="ru-RU"/>
        </w:rPr>
        <w:t>г. Кызыл</w:t>
      </w:r>
    </w:p>
    <w:p w:rsidR="000E46E2" w:rsidRPr="00AF0F0B" w:rsidRDefault="000E46E2" w:rsidP="00AF0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46E2" w:rsidRPr="000E46E2" w:rsidRDefault="0038097F" w:rsidP="000E46E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46E2">
        <w:rPr>
          <w:rFonts w:ascii="Times New Roman" w:hAnsi="Times New Roman"/>
          <w:b/>
          <w:sz w:val="28"/>
          <w:szCs w:val="28"/>
        </w:rPr>
        <w:t xml:space="preserve">О </w:t>
      </w:r>
      <w:r w:rsidR="00D967BB" w:rsidRPr="000E46E2">
        <w:rPr>
          <w:rFonts w:ascii="Times New Roman" w:hAnsi="Times New Roman"/>
          <w:b/>
          <w:sz w:val="28"/>
          <w:szCs w:val="28"/>
        </w:rPr>
        <w:t>проекте</w:t>
      </w:r>
      <w:r w:rsidR="00F171CD" w:rsidRPr="000E46E2">
        <w:rPr>
          <w:rFonts w:ascii="Times New Roman" w:hAnsi="Times New Roman"/>
          <w:b/>
          <w:sz w:val="28"/>
          <w:szCs w:val="28"/>
        </w:rPr>
        <w:t xml:space="preserve"> соглашения</w:t>
      </w:r>
      <w:r w:rsidRPr="000E46E2">
        <w:rPr>
          <w:rFonts w:ascii="Times New Roman" w:hAnsi="Times New Roman"/>
          <w:b/>
          <w:sz w:val="28"/>
          <w:szCs w:val="28"/>
        </w:rPr>
        <w:t xml:space="preserve"> </w:t>
      </w:r>
      <w:r w:rsidR="00D967BB" w:rsidRPr="000E46E2">
        <w:rPr>
          <w:rFonts w:ascii="Times New Roman" w:hAnsi="Times New Roman"/>
          <w:b/>
          <w:sz w:val="28"/>
          <w:szCs w:val="28"/>
        </w:rPr>
        <w:t xml:space="preserve">о </w:t>
      </w:r>
      <w:r w:rsidR="009B2994" w:rsidRPr="000E46E2">
        <w:rPr>
          <w:rFonts w:ascii="Times New Roman" w:hAnsi="Times New Roman"/>
          <w:b/>
          <w:sz w:val="28"/>
          <w:szCs w:val="28"/>
        </w:rPr>
        <w:t>сотрудничестве</w:t>
      </w:r>
      <w:r w:rsidR="00D967BB" w:rsidRPr="000E46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967BB" w:rsidRPr="000E46E2">
        <w:rPr>
          <w:rFonts w:ascii="Times New Roman" w:hAnsi="Times New Roman"/>
          <w:b/>
          <w:sz w:val="28"/>
          <w:szCs w:val="28"/>
        </w:rPr>
        <w:t>между</w:t>
      </w:r>
      <w:proofErr w:type="gramEnd"/>
      <w:r w:rsidR="00D967BB" w:rsidRPr="000E46E2">
        <w:rPr>
          <w:rFonts w:ascii="Times New Roman" w:hAnsi="Times New Roman"/>
          <w:b/>
          <w:sz w:val="28"/>
          <w:szCs w:val="28"/>
        </w:rPr>
        <w:t xml:space="preserve"> </w:t>
      </w:r>
    </w:p>
    <w:p w:rsidR="000E46E2" w:rsidRPr="000E46E2" w:rsidRDefault="009B2994" w:rsidP="000E46E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46E2">
        <w:rPr>
          <w:rFonts w:ascii="Times New Roman" w:hAnsi="Times New Roman"/>
          <w:b/>
          <w:sz w:val="28"/>
          <w:szCs w:val="28"/>
        </w:rPr>
        <w:t xml:space="preserve">Федеральной службой </w:t>
      </w:r>
      <w:proofErr w:type="gramStart"/>
      <w:r w:rsidRPr="000E46E2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0E46E2">
        <w:rPr>
          <w:rFonts w:ascii="Times New Roman" w:hAnsi="Times New Roman"/>
          <w:b/>
          <w:sz w:val="28"/>
          <w:szCs w:val="28"/>
        </w:rPr>
        <w:t xml:space="preserve"> интеллектуальной </w:t>
      </w:r>
    </w:p>
    <w:p w:rsidR="001D7AA4" w:rsidRPr="000E46E2" w:rsidRDefault="009B2994" w:rsidP="000E46E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46E2">
        <w:rPr>
          <w:rFonts w:ascii="Times New Roman" w:hAnsi="Times New Roman"/>
          <w:b/>
          <w:sz w:val="28"/>
          <w:szCs w:val="28"/>
        </w:rPr>
        <w:t xml:space="preserve">собственности и </w:t>
      </w:r>
      <w:r w:rsidR="00D967BB" w:rsidRPr="000E46E2">
        <w:rPr>
          <w:rFonts w:ascii="Times New Roman" w:hAnsi="Times New Roman"/>
          <w:b/>
          <w:sz w:val="28"/>
          <w:szCs w:val="28"/>
        </w:rPr>
        <w:t>Правительством Ре</w:t>
      </w:r>
      <w:r w:rsidR="00D967BB" w:rsidRPr="000E46E2">
        <w:rPr>
          <w:rFonts w:ascii="Times New Roman" w:hAnsi="Times New Roman"/>
          <w:b/>
          <w:sz w:val="28"/>
          <w:szCs w:val="28"/>
        </w:rPr>
        <w:t>с</w:t>
      </w:r>
      <w:r w:rsidR="00D967BB" w:rsidRPr="000E46E2">
        <w:rPr>
          <w:rFonts w:ascii="Times New Roman" w:hAnsi="Times New Roman"/>
          <w:b/>
          <w:sz w:val="28"/>
          <w:szCs w:val="28"/>
        </w:rPr>
        <w:t xml:space="preserve">публики Тыва </w:t>
      </w:r>
    </w:p>
    <w:p w:rsidR="00A91895" w:rsidRPr="0038097F" w:rsidRDefault="00A91895" w:rsidP="000E46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97F" w:rsidRDefault="0038097F" w:rsidP="000E4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097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0E46E2" w:rsidRPr="0038097F" w:rsidRDefault="000E46E2" w:rsidP="000E46E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5DC" w:rsidRPr="00D967BB" w:rsidRDefault="0038097F" w:rsidP="000E46E2">
      <w:pPr>
        <w:pStyle w:val="ac"/>
        <w:numPr>
          <w:ilvl w:val="0"/>
          <w:numId w:val="3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0"/>
      <w:r w:rsidRPr="001D7AA4">
        <w:rPr>
          <w:rFonts w:ascii="Times New Roman" w:hAnsi="Times New Roman"/>
          <w:sz w:val="28"/>
          <w:szCs w:val="28"/>
        </w:rPr>
        <w:t>Одобрить прилагаем</w:t>
      </w:r>
      <w:r w:rsidR="00C9518C" w:rsidRPr="001D7AA4">
        <w:rPr>
          <w:rFonts w:ascii="Times New Roman" w:hAnsi="Times New Roman"/>
          <w:sz w:val="28"/>
          <w:szCs w:val="28"/>
        </w:rPr>
        <w:t>ый проект</w:t>
      </w:r>
      <w:r w:rsidRPr="001D7AA4">
        <w:rPr>
          <w:rFonts w:ascii="Times New Roman" w:hAnsi="Times New Roman"/>
          <w:sz w:val="28"/>
          <w:szCs w:val="28"/>
        </w:rPr>
        <w:t xml:space="preserve"> </w:t>
      </w:r>
      <w:bookmarkStart w:id="1" w:name="sub_20"/>
      <w:bookmarkEnd w:id="0"/>
      <w:r w:rsidR="009B2994">
        <w:rPr>
          <w:rFonts w:ascii="Times New Roman" w:hAnsi="Times New Roman"/>
          <w:sz w:val="28"/>
          <w:szCs w:val="28"/>
        </w:rPr>
        <w:t>с</w:t>
      </w:r>
      <w:r w:rsidR="00A545DC" w:rsidRPr="00A545DC">
        <w:rPr>
          <w:rFonts w:ascii="Times New Roman" w:hAnsi="Times New Roman"/>
          <w:sz w:val="28"/>
          <w:szCs w:val="28"/>
        </w:rPr>
        <w:t xml:space="preserve">оглашения </w:t>
      </w:r>
      <w:r w:rsidR="009B2994" w:rsidRPr="009B2994">
        <w:rPr>
          <w:rFonts w:ascii="Times New Roman" w:hAnsi="Times New Roman"/>
          <w:sz w:val="28"/>
          <w:szCs w:val="28"/>
        </w:rPr>
        <w:t>о сотрудничестве между Фед</w:t>
      </w:r>
      <w:r w:rsidR="009B2994" w:rsidRPr="009B2994">
        <w:rPr>
          <w:rFonts w:ascii="Times New Roman" w:hAnsi="Times New Roman"/>
          <w:sz w:val="28"/>
          <w:szCs w:val="28"/>
        </w:rPr>
        <w:t>е</w:t>
      </w:r>
      <w:r w:rsidR="009B2994" w:rsidRPr="009B2994">
        <w:rPr>
          <w:rFonts w:ascii="Times New Roman" w:hAnsi="Times New Roman"/>
          <w:sz w:val="28"/>
          <w:szCs w:val="28"/>
        </w:rPr>
        <w:t>ральной службой по интеллектуальной собственности и Правительством Республ</w:t>
      </w:r>
      <w:r w:rsidR="009B2994" w:rsidRPr="009B2994">
        <w:rPr>
          <w:rFonts w:ascii="Times New Roman" w:hAnsi="Times New Roman"/>
          <w:sz w:val="28"/>
          <w:szCs w:val="28"/>
        </w:rPr>
        <w:t>и</w:t>
      </w:r>
      <w:r w:rsidR="009B2994" w:rsidRPr="009B2994">
        <w:rPr>
          <w:rFonts w:ascii="Times New Roman" w:hAnsi="Times New Roman"/>
          <w:sz w:val="28"/>
          <w:szCs w:val="28"/>
        </w:rPr>
        <w:t>ки Тыва (далее – Соглашение).</w:t>
      </w:r>
    </w:p>
    <w:p w:rsidR="00F171CD" w:rsidRDefault="00952F65" w:rsidP="000E46E2">
      <w:pPr>
        <w:pStyle w:val="ac"/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5DC">
        <w:rPr>
          <w:rFonts w:ascii="Times New Roman" w:hAnsi="Times New Roman"/>
          <w:sz w:val="28"/>
          <w:szCs w:val="28"/>
        </w:rPr>
        <w:t>О</w:t>
      </w:r>
      <w:r w:rsidR="00194472" w:rsidRPr="00A545DC">
        <w:rPr>
          <w:rFonts w:ascii="Times New Roman" w:hAnsi="Times New Roman"/>
          <w:sz w:val="28"/>
          <w:szCs w:val="28"/>
        </w:rPr>
        <w:t>пределить Министерство экономики Республики Тыва</w:t>
      </w:r>
      <w:r w:rsidR="009538E0" w:rsidRPr="00A545DC">
        <w:rPr>
          <w:rFonts w:ascii="Times New Roman" w:hAnsi="Times New Roman"/>
          <w:sz w:val="28"/>
          <w:szCs w:val="28"/>
        </w:rPr>
        <w:t xml:space="preserve"> </w:t>
      </w:r>
      <w:r w:rsidRPr="00A545DC">
        <w:rPr>
          <w:rFonts w:ascii="Times New Roman" w:hAnsi="Times New Roman"/>
          <w:sz w:val="28"/>
          <w:szCs w:val="28"/>
        </w:rPr>
        <w:t>у</w:t>
      </w:r>
      <w:r w:rsidR="00194472" w:rsidRPr="00A545DC">
        <w:rPr>
          <w:rFonts w:ascii="Times New Roman" w:hAnsi="Times New Roman"/>
          <w:sz w:val="28"/>
          <w:szCs w:val="28"/>
        </w:rPr>
        <w:t>полномоче</w:t>
      </w:r>
      <w:r w:rsidR="00194472" w:rsidRPr="00A545DC">
        <w:rPr>
          <w:rFonts w:ascii="Times New Roman" w:hAnsi="Times New Roman"/>
          <w:sz w:val="28"/>
          <w:szCs w:val="28"/>
        </w:rPr>
        <w:t>н</w:t>
      </w:r>
      <w:r w:rsidR="00194472" w:rsidRPr="00A545DC">
        <w:rPr>
          <w:rFonts w:ascii="Times New Roman" w:hAnsi="Times New Roman"/>
          <w:sz w:val="28"/>
          <w:szCs w:val="28"/>
        </w:rPr>
        <w:t>ным орган</w:t>
      </w:r>
      <w:r w:rsidR="002514D5" w:rsidRPr="00A545DC">
        <w:rPr>
          <w:rFonts w:ascii="Times New Roman" w:hAnsi="Times New Roman"/>
          <w:sz w:val="28"/>
          <w:szCs w:val="28"/>
        </w:rPr>
        <w:t>ом</w:t>
      </w:r>
      <w:r w:rsidR="00C9518C" w:rsidRPr="00A545DC">
        <w:rPr>
          <w:bCs/>
          <w:sz w:val="28"/>
          <w:szCs w:val="28"/>
        </w:rPr>
        <w:t xml:space="preserve"> </w:t>
      </w:r>
      <w:r w:rsidR="00C9518C" w:rsidRPr="00A545DC">
        <w:rPr>
          <w:rFonts w:ascii="Times New Roman" w:hAnsi="Times New Roman"/>
          <w:bCs/>
          <w:sz w:val="28"/>
          <w:szCs w:val="28"/>
        </w:rPr>
        <w:t>исполнительной власти Республики Тыва</w:t>
      </w:r>
      <w:r w:rsidR="009B2994">
        <w:rPr>
          <w:rFonts w:ascii="Times New Roman" w:hAnsi="Times New Roman"/>
          <w:bCs/>
          <w:sz w:val="28"/>
          <w:szCs w:val="28"/>
        </w:rPr>
        <w:t>,</w:t>
      </w:r>
      <w:r w:rsidR="00194472" w:rsidRPr="00A545DC">
        <w:rPr>
          <w:rFonts w:ascii="Times New Roman" w:hAnsi="Times New Roman"/>
          <w:sz w:val="28"/>
          <w:szCs w:val="28"/>
        </w:rPr>
        <w:t xml:space="preserve"> </w:t>
      </w:r>
      <w:r w:rsidR="00F171CD" w:rsidRPr="00A545DC">
        <w:rPr>
          <w:rFonts w:ascii="Times New Roman" w:hAnsi="Times New Roman"/>
          <w:sz w:val="28"/>
          <w:szCs w:val="28"/>
        </w:rPr>
        <w:t>ответственным за коорд</w:t>
      </w:r>
      <w:r w:rsidR="00F171CD" w:rsidRPr="00A545DC">
        <w:rPr>
          <w:rFonts w:ascii="Times New Roman" w:hAnsi="Times New Roman"/>
          <w:sz w:val="28"/>
          <w:szCs w:val="28"/>
        </w:rPr>
        <w:t>и</w:t>
      </w:r>
      <w:r w:rsidR="00F171CD" w:rsidRPr="00A545DC">
        <w:rPr>
          <w:rFonts w:ascii="Times New Roman" w:hAnsi="Times New Roman"/>
          <w:sz w:val="28"/>
          <w:szCs w:val="28"/>
        </w:rPr>
        <w:t xml:space="preserve">нацию при реализации настоящего </w:t>
      </w:r>
      <w:hyperlink r:id="rId8" w:history="1">
        <w:r w:rsidR="00F171CD" w:rsidRPr="00A545DC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Соглашения</w:t>
        </w:r>
      </w:hyperlink>
      <w:r w:rsidR="00F171CD" w:rsidRPr="00A545DC">
        <w:rPr>
          <w:rFonts w:ascii="Times New Roman" w:hAnsi="Times New Roman"/>
          <w:sz w:val="28"/>
          <w:szCs w:val="28"/>
        </w:rPr>
        <w:t>.</w:t>
      </w:r>
      <w:bookmarkEnd w:id="1"/>
    </w:p>
    <w:p w:rsidR="009B2994" w:rsidRPr="00A545DC" w:rsidRDefault="009B2994" w:rsidP="000E46E2">
      <w:pPr>
        <w:pStyle w:val="ac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994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Правительства Республики Тыва </w:t>
      </w:r>
      <w:r w:rsidRPr="009B2994">
        <w:rPr>
          <w:rFonts w:ascii="Times New Roman" w:hAnsi="Times New Roman"/>
          <w:sz w:val="28"/>
          <w:szCs w:val="28"/>
        </w:rPr>
        <w:t>от 20 января 2020</w:t>
      </w:r>
      <w:r w:rsidR="000E46E2">
        <w:rPr>
          <w:rFonts w:ascii="Times New Roman" w:hAnsi="Times New Roman"/>
          <w:sz w:val="28"/>
          <w:szCs w:val="28"/>
        </w:rPr>
        <w:t xml:space="preserve"> </w:t>
      </w:r>
      <w:r w:rsidRPr="009B2994">
        <w:rPr>
          <w:rFonts w:ascii="Times New Roman" w:hAnsi="Times New Roman"/>
          <w:sz w:val="28"/>
          <w:szCs w:val="28"/>
        </w:rPr>
        <w:t>г. № 14 «О проекте соглашения о сотрудничестве между Фед</w:t>
      </w:r>
      <w:r w:rsidRPr="009B2994">
        <w:rPr>
          <w:rFonts w:ascii="Times New Roman" w:hAnsi="Times New Roman"/>
          <w:sz w:val="28"/>
          <w:szCs w:val="28"/>
        </w:rPr>
        <w:t>е</w:t>
      </w:r>
      <w:r w:rsidRPr="009B2994">
        <w:rPr>
          <w:rFonts w:ascii="Times New Roman" w:hAnsi="Times New Roman"/>
          <w:sz w:val="28"/>
          <w:szCs w:val="28"/>
        </w:rPr>
        <w:t>ральной службой по интеллектуальной собственности «Роспатент», Федеральным государственным бюджетным образовательным учреждением высшего образования «Тувинский государственный университет» и Правительством Республики Тыва»</w:t>
      </w:r>
      <w:r>
        <w:rPr>
          <w:rFonts w:ascii="Times New Roman" w:hAnsi="Times New Roman"/>
          <w:sz w:val="28"/>
          <w:szCs w:val="28"/>
        </w:rPr>
        <w:t>.</w:t>
      </w:r>
    </w:p>
    <w:p w:rsidR="00F171CD" w:rsidRPr="00F171CD" w:rsidRDefault="00F171CD" w:rsidP="000E46E2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71CD">
        <w:rPr>
          <w:rFonts w:ascii="Times New Roman" w:hAnsi="Times New Roman"/>
          <w:sz w:val="28"/>
          <w:szCs w:val="28"/>
        </w:rPr>
        <w:t>Размест</w:t>
      </w:r>
      <w:r w:rsidR="000E46E2">
        <w:rPr>
          <w:rFonts w:ascii="Times New Roman" w:hAnsi="Times New Roman"/>
          <w:sz w:val="28"/>
          <w:szCs w:val="28"/>
        </w:rPr>
        <w:t>ить</w:t>
      </w:r>
      <w:proofErr w:type="gramEnd"/>
      <w:r w:rsidR="000E46E2">
        <w:rPr>
          <w:rFonts w:ascii="Times New Roman" w:hAnsi="Times New Roman"/>
          <w:sz w:val="28"/>
          <w:szCs w:val="28"/>
        </w:rPr>
        <w:t xml:space="preserve"> настоящее постановление на «О</w:t>
      </w:r>
      <w:r w:rsidRPr="00F171C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0E46E2">
        <w:rPr>
          <w:rFonts w:ascii="Times New Roman" w:hAnsi="Times New Roman"/>
          <w:sz w:val="28"/>
          <w:szCs w:val="28"/>
        </w:rPr>
        <w:t>»</w:t>
      </w:r>
      <w:r w:rsidRPr="00F171C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171CD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F171CD">
        <w:rPr>
          <w:rFonts w:ascii="Times New Roman" w:hAnsi="Times New Roman"/>
          <w:sz w:val="28"/>
          <w:szCs w:val="28"/>
        </w:rPr>
        <w:t>) и официальном сайте Республики Тыва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171C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171CD">
        <w:rPr>
          <w:rFonts w:ascii="Times New Roman" w:hAnsi="Times New Roman"/>
          <w:sz w:val="28"/>
          <w:szCs w:val="28"/>
        </w:rPr>
        <w:t>.</w:t>
      </w:r>
    </w:p>
    <w:p w:rsidR="00DA4099" w:rsidRDefault="00DA4099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E2" w:rsidRDefault="000E46E2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E2" w:rsidRDefault="000E46E2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6E2" w:rsidRDefault="000E46E2" w:rsidP="000E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 </w:t>
      </w:r>
    </w:p>
    <w:p w:rsidR="000E46E2" w:rsidRDefault="000E46E2" w:rsidP="000E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0E46E2" w:rsidSect="000E46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ерт</w:t>
      </w:r>
      <w:proofErr w:type="spellEnd"/>
    </w:p>
    <w:p w:rsidR="004D67F4" w:rsidRDefault="00A545DC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добрен </w:t>
      </w:r>
    </w:p>
    <w:p w:rsidR="00A545DC" w:rsidRPr="00A545DC" w:rsidRDefault="004D67F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0D4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 Р</w:t>
      </w:r>
      <w:r w:rsidR="00A545DC" w:rsidRPr="00A54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 Т</w:t>
      </w:r>
      <w:r w:rsidR="00A545DC" w:rsidRPr="00A54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545DC" w:rsidRPr="00A545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</w:p>
    <w:p w:rsidR="00AF0F0B" w:rsidRPr="00AF0F0B" w:rsidRDefault="00AF0F0B" w:rsidP="00AF0F0B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AF0F0B">
        <w:rPr>
          <w:rFonts w:ascii="Times New Roman" w:eastAsia="Times New Roman" w:hAnsi="Times New Roman"/>
          <w:bCs/>
          <w:sz w:val="28"/>
          <w:szCs w:val="28"/>
          <w:lang w:eastAsia="ru-RU"/>
        </w:rPr>
        <w:t>от 25 января 2021 г. № 22</w:t>
      </w:r>
    </w:p>
    <w:p w:rsidR="004900E9" w:rsidRDefault="004900E9" w:rsidP="00490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2994" w:rsidRDefault="000E46E2" w:rsidP="004900E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46E2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0E46E2" w:rsidRPr="000E46E2" w:rsidRDefault="000E46E2" w:rsidP="004900E9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2994" w:rsidRPr="009B2994" w:rsidRDefault="009B2994" w:rsidP="004900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29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ШЕНИЕ</w:t>
      </w:r>
    </w:p>
    <w:p w:rsidR="000E46E2" w:rsidRDefault="009B2994" w:rsidP="009B299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46E2">
        <w:rPr>
          <w:rFonts w:ascii="Times New Roman" w:hAnsi="Times New Roman"/>
          <w:sz w:val="28"/>
          <w:szCs w:val="28"/>
          <w:lang w:eastAsia="ru-RU"/>
        </w:rPr>
        <w:t xml:space="preserve">о сотрудничестве между Федеральной службой </w:t>
      </w:r>
      <w:proofErr w:type="gramStart"/>
      <w:r w:rsidRPr="000E46E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</w:p>
    <w:p w:rsidR="009B2994" w:rsidRPr="000E46E2" w:rsidRDefault="009B2994" w:rsidP="009B299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46E2">
        <w:rPr>
          <w:rFonts w:ascii="Times New Roman" w:hAnsi="Times New Roman"/>
          <w:sz w:val="28"/>
          <w:szCs w:val="28"/>
          <w:lang w:eastAsia="ru-RU"/>
        </w:rPr>
        <w:t xml:space="preserve"> интеллектуальной собстве</w:t>
      </w:r>
      <w:r w:rsidRPr="000E46E2">
        <w:rPr>
          <w:rFonts w:ascii="Times New Roman" w:hAnsi="Times New Roman"/>
          <w:sz w:val="28"/>
          <w:szCs w:val="28"/>
          <w:lang w:eastAsia="ru-RU"/>
        </w:rPr>
        <w:t>н</w:t>
      </w:r>
      <w:r w:rsidRPr="000E46E2">
        <w:rPr>
          <w:rFonts w:ascii="Times New Roman" w:hAnsi="Times New Roman"/>
          <w:sz w:val="28"/>
          <w:szCs w:val="28"/>
          <w:lang w:eastAsia="ru-RU"/>
        </w:rPr>
        <w:t xml:space="preserve">ности и Правительством Республики Тыва </w:t>
      </w:r>
    </w:p>
    <w:p w:rsidR="009B2994" w:rsidRPr="009B2994" w:rsidRDefault="009B2994" w:rsidP="009B29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9B2994" w:rsidRPr="009B2994" w:rsidTr="009B2994">
        <w:tc>
          <w:tcPr>
            <w:tcW w:w="5210" w:type="dxa"/>
          </w:tcPr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ызыл</w:t>
            </w:r>
          </w:p>
        </w:tc>
        <w:tc>
          <w:tcPr>
            <w:tcW w:w="5211" w:type="dxa"/>
          </w:tcPr>
          <w:p w:rsidR="009B2994" w:rsidRPr="009B2994" w:rsidRDefault="004D67F4" w:rsidP="009B29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1</w:t>
            </w:r>
            <w:r w:rsidR="009B2994"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B2994" w:rsidRPr="009B2994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proofErr w:type="gramStart"/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Федеральная служба по интеллектуальной собственности, именуемая в дальне</w:t>
      </w:r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й</w:t>
      </w:r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шем «Роспатент», </w:t>
      </w:r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лице руководителя </w:t>
      </w:r>
      <w:proofErr w:type="spellStart"/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влиева</w:t>
      </w:r>
      <w:proofErr w:type="spellEnd"/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ригория Петровича, действующего на основании Положения о Федеральной службе по интеллектуальной собственн</w:t>
      </w:r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ти, утверждённого постановлением Правительства Российской Федерации от 21 марта 2012 г. № 218, </w:t>
      </w:r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с одной стороны, и </w:t>
      </w:r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авительство Республики Тыва</w:t>
      </w:r>
      <w:r w:rsidRPr="000E46E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, </w:t>
      </w:r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им</w:t>
      </w:r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е</w:t>
      </w:r>
      <w:r w:rsidRPr="000E46E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нуемое в дальнейшем «Правительство», </w:t>
      </w:r>
      <w:r w:rsidRPr="000E46E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 </w:t>
      </w:r>
      <w:r w:rsidRPr="000E46E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е Главы Республики Тыв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Кара-оола</w:t>
      </w:r>
      <w:proofErr w:type="spellEnd"/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Шолбана</w:t>
      </w:r>
      <w:proofErr w:type="spellEnd"/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ьевича, действующего на основании Конституции Респу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лики</w:t>
      </w:r>
      <w:proofErr w:type="gramEnd"/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 Тыва</w:t>
      </w:r>
      <w:r w:rsidRPr="000E46E2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, </w:t>
      </w:r>
      <w:r w:rsidRPr="000E46E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 другой стороны, </w:t>
      </w:r>
      <w:r w:rsidRPr="000E46E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дальнейшем</w:t>
      </w:r>
      <w:r w:rsidRPr="000E46E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менуемые «Стороны», заключили настоящее Соглашение о нижеследующем</w:t>
      </w:r>
      <w:r w:rsidR="004D67F4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</w:p>
    <w:p w:rsidR="009B2994" w:rsidRPr="000E46E2" w:rsidRDefault="009B2994" w:rsidP="000E46E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татья 1</w:t>
      </w:r>
    </w:p>
    <w:p w:rsidR="009B2994" w:rsidRPr="000E46E2" w:rsidRDefault="009B2994" w:rsidP="000E46E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color w:val="000000"/>
          <w:spacing w:val="4"/>
          <w:sz w:val="28"/>
          <w:szCs w:val="28"/>
          <w:highlight w:val="yellow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Соглашение определяет основы сотрудничества и взаимоде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 между Сторонами в целях содействия созданию благоприятных экономических, правовых и организационных условий для развития изобретател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, патентно-лицензионной и инновационной деятельности хозяйствующих субъектов Республ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Тыва, повышению эффективности реализации федеральных и региональных ц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ых программ и проектов по развитию науки, инноваций и коммерциализации и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лектуальной собственности.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тья 2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реализации настоящего Соглашения Роспатент: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одействует оказанию методической и практической помощи по вопросам создания, правовой охраны, учета, вовлечения в хозяйственный оборот резул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татов научно-технической деятельности, а также по вопросам патентно-информационного обеспечения;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оказывает методическую и практическую помощь в создании и развитии це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тров поддержки технологий и инноваций в Республике Тыва;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одействует проведению в Республике Тыва конференций, семинаров, выст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вок и других мероприятий для развития и совершенствования практики применения законодательства по охране интеллектуальной собственности, вовлечения в хозя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твенный оборот результатов научно-технической деятельности;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одействует подготовке, переподготовке и повышению квалификации специ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листов Республики Тыва в сфере правовой охраны, учета и коммерциализации и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теллектуальной собственности, в том числе с применением электронного обучения и дистанционных образовательных технологий;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обеспечивает широкий доступ Центров поддержки технологий и инноваций в Республике Тыва к специализированным базам данных и другим информационным ресурсам в области интеллектуальной собственности;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мероприятий по обучению разработчиков навыкам проведения патентных исследований и использования патентной информации.</w:t>
      </w:r>
    </w:p>
    <w:p w:rsidR="009B2994" w:rsidRPr="000E46E2" w:rsidRDefault="009B2994" w:rsidP="000E4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тья 3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еализации настоящего Соглашения Правительство: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ует созданию в Республике Тыва благоприятного инновационного климата;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ет созданию и обеспечению единого информационного простра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в сфере научно-исследовательской и инновационной деятельности, до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ного для всех хозяйствующих субъектов Республики Тыва;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ует реализации мероприятий, направленных на стимулирование со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дания и развития центров поддержки технологий и инноваций в Республике Т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ва в рамках Меморандума о взаимопонимании между Роспатентом и Всемирной орган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цией интеллектуальной собственности, целью которых является </w:t>
      </w:r>
      <w:r w:rsidRPr="000E46E2">
        <w:rPr>
          <w:rFonts w:ascii="Times New Roman" w:eastAsia="Times New Roman" w:hAnsi="Times New Roman"/>
          <w:iCs/>
          <w:sz w:val="28"/>
          <w:szCs w:val="28"/>
          <w:lang w:eastAsia="ru-RU"/>
        </w:rPr>
        <w:t>пропаганда и п</w:t>
      </w:r>
      <w:r w:rsidRPr="000E46E2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0E46E2">
        <w:rPr>
          <w:rFonts w:ascii="Times New Roman" w:eastAsia="Times New Roman" w:hAnsi="Times New Roman"/>
          <w:iCs/>
          <w:sz w:val="28"/>
          <w:szCs w:val="28"/>
          <w:lang w:eastAsia="ru-RU"/>
        </w:rPr>
        <w:t>пуляризация в обществе вопросов правовой охраны и использования результатов интеллектуальной деятельности и средств индивидуализации, обеспечение более широкого доступа разработчикам к специализированным базам данных и другим информационным</w:t>
      </w:r>
      <w:proofErr w:type="gramEnd"/>
      <w:r w:rsidRPr="000E46E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есурсам в области интеллектуальной собственности, обучение разработчиков навыкам проведения патентных исследований и использования п</w:t>
      </w:r>
      <w:r w:rsidRPr="000E46E2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iCs/>
          <w:sz w:val="28"/>
          <w:szCs w:val="28"/>
          <w:lang w:eastAsia="ru-RU"/>
        </w:rPr>
        <w:t>тентной информации</w:t>
      </w:r>
      <w:r w:rsidRPr="000E46E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ует организации и проведению на территории Республики Тыва ко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ренций, семинаров, выставок и других мероприятий по вопросам создания, пр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ой охраны, вовлечения в хозяйственный оборот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научно-технической деятельности;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оказывает помощь в подгот</w:t>
      </w:r>
      <w:r w:rsidR="000E46E2" w:rsidRPr="000E46E2">
        <w:rPr>
          <w:rFonts w:ascii="Times New Roman" w:eastAsia="Times New Roman" w:hAnsi="Times New Roman"/>
          <w:sz w:val="28"/>
          <w:szCs w:val="28"/>
          <w:lang w:eastAsia="ru-RU"/>
        </w:rPr>
        <w:t>овке, переподготовке и повышении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 специалистов Республики Тыва в сфере правовой охраны, учета и коммерциализ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ции интеллектуальной собственности, в том числе с применением электронного обучения и дистанционных образовательных технологий.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4</w:t>
      </w:r>
    </w:p>
    <w:p w:rsidR="009B2994" w:rsidRPr="000E46E2" w:rsidRDefault="009B2994" w:rsidP="000E46E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научной, инновационной и интеллектуальной деятельности в Республике Тыва Стороны возлагают осуществление общей координации выпо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няемых в рамках Соглашения мероприятий по сотрудничеству и взаимодействию между Роспатентом и Правительством на следующие организационные структуры:</w:t>
      </w:r>
    </w:p>
    <w:p w:rsidR="009B2994" w:rsidRPr="000E46E2" w:rsidRDefault="000E46E2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 стороны Роспатента – ф</w:t>
      </w:r>
      <w:r w:rsidR="009B2994" w:rsidRPr="000E46E2">
        <w:rPr>
          <w:rFonts w:ascii="Times New Roman" w:eastAsia="Times New Roman" w:hAnsi="Times New Roman"/>
          <w:sz w:val="28"/>
          <w:szCs w:val="28"/>
          <w:lang w:eastAsia="ru-RU"/>
        </w:rPr>
        <w:t>едеральное государственное бюджетное учрежд</w:t>
      </w:r>
      <w:r w:rsidR="009B2994" w:rsidRPr="000E46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B2994" w:rsidRPr="000E46E2">
        <w:rPr>
          <w:rFonts w:ascii="Times New Roman" w:eastAsia="Times New Roman" w:hAnsi="Times New Roman"/>
          <w:sz w:val="28"/>
          <w:szCs w:val="28"/>
          <w:lang w:eastAsia="ru-RU"/>
        </w:rPr>
        <w:t>ние «Федеральный институт промышленной собственности»;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о стороны Правительства Республики Тыва – Министерство экономики Ре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публики Тыва.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татья 5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тороны обязуются обеспечивать сохранность конфиденциальной информ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ции, получаемой от другой стороны.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татья 6</w:t>
      </w:r>
    </w:p>
    <w:p w:rsidR="009B2994" w:rsidRPr="000E46E2" w:rsidRDefault="009B2994" w:rsidP="000E4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шение вступает в силу со дня его подписания Сторонами и действует в течение 5 (пяти) лет.</w:t>
      </w: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В случае если не позднее, чем за шесть месяцев до окончания установленного срока действия настоящего Соглашения, Сторонами не высказано намерения о пр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щении действия настоящего Соглашения, Соглашение подлежит автоматической пролонгации на 5 (пять) лет. </w:t>
      </w: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Вопросы внесения изменений в настоящее Соглашение, досрочного прекр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щения его действия осуществляются по взаимному согласию Сторон и оформляю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ся в виде дополнительного соглашения, которое является неотъемлемой частью н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го Соглашения. </w:t>
      </w: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шение составлено на 3 (трех) листах в 2 (двух) экземплярах, имеющих равную юридическую силу, по одному экземпляру для каждой из Сторон.</w:t>
      </w: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E2">
        <w:rPr>
          <w:rFonts w:ascii="Times New Roman" w:eastAsia="Times New Roman" w:hAnsi="Times New Roman"/>
          <w:sz w:val="28"/>
          <w:szCs w:val="28"/>
          <w:lang w:eastAsia="ru-RU"/>
        </w:rPr>
        <w:t>Реквизиты и подписи сторон</w:t>
      </w:r>
    </w:p>
    <w:p w:rsidR="009B2994" w:rsidRPr="000E46E2" w:rsidRDefault="009B2994" w:rsidP="000E46E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/>
      </w:tblPr>
      <w:tblGrid>
        <w:gridCol w:w="4786"/>
        <w:gridCol w:w="4678"/>
      </w:tblGrid>
      <w:tr w:rsidR="009B2994" w:rsidRPr="000E46E2" w:rsidTr="000E46E2">
        <w:trPr>
          <w:jc w:val="center"/>
        </w:trPr>
        <w:tc>
          <w:tcPr>
            <w:tcW w:w="4786" w:type="dxa"/>
            <w:shd w:val="clear" w:color="auto" w:fill="auto"/>
          </w:tcPr>
          <w:p w:rsidR="009B2994" w:rsidRPr="000E46E2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ая служба по интеллект</w:t>
            </w:r>
            <w:r w:rsidRPr="000E4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0E4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й собственности</w:t>
            </w:r>
          </w:p>
          <w:p w:rsidR="009B2994" w:rsidRPr="000E46E2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B2994" w:rsidRPr="000E46E2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еспублики Тыва</w:t>
            </w:r>
          </w:p>
        </w:tc>
      </w:tr>
      <w:tr w:rsidR="009B2994" w:rsidRPr="009B2994" w:rsidTr="000E46E2">
        <w:trPr>
          <w:jc w:val="center"/>
        </w:trPr>
        <w:tc>
          <w:tcPr>
            <w:tcW w:w="4786" w:type="dxa"/>
            <w:shd w:val="clear" w:color="auto" w:fill="auto"/>
          </w:tcPr>
          <w:p w:rsidR="009B2994" w:rsidRPr="009B2994" w:rsidRDefault="004D67F4" w:rsidP="004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99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B2994"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ва, </w:t>
            </w:r>
            <w:proofErr w:type="spellStart"/>
            <w:r w:rsidR="000E46E2"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жковская</w:t>
            </w:r>
            <w:proofErr w:type="spellEnd"/>
            <w:r w:rsidR="000E46E2"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E46E2"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</w:t>
            </w:r>
            <w:proofErr w:type="spellEnd"/>
            <w:r w:rsidR="000E46E2"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30, корп.1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-59, ГСП-3</w:t>
            </w:r>
          </w:p>
        </w:tc>
        <w:tc>
          <w:tcPr>
            <w:tcW w:w="4678" w:type="dxa"/>
            <w:shd w:val="clear" w:color="auto" w:fill="auto"/>
          </w:tcPr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67000, Республика Тыва, </w:t>
            </w:r>
            <w:proofErr w:type="gramStart"/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</w:t>
            </w: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ыл, ул. </w:t>
            </w:r>
            <w:proofErr w:type="spellStart"/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льдум</w:t>
            </w:r>
            <w:r w:rsidR="000E46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18</w:t>
            </w:r>
          </w:p>
        </w:tc>
      </w:tr>
      <w:tr w:rsidR="009B2994" w:rsidRPr="009B2994" w:rsidTr="000E46E2">
        <w:trPr>
          <w:jc w:val="center"/>
        </w:trPr>
        <w:tc>
          <w:tcPr>
            <w:tcW w:w="4786" w:type="dxa"/>
            <w:shd w:val="clear" w:color="auto" w:fill="auto"/>
          </w:tcPr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Республики Тыва</w:t>
            </w:r>
          </w:p>
        </w:tc>
      </w:tr>
      <w:tr w:rsidR="009B2994" w:rsidRPr="009B2994" w:rsidTr="000E46E2">
        <w:trPr>
          <w:jc w:val="center"/>
        </w:trPr>
        <w:tc>
          <w:tcPr>
            <w:tcW w:w="4786" w:type="dxa"/>
            <w:shd w:val="clear" w:color="auto" w:fill="auto"/>
          </w:tcPr>
          <w:p w:rsidR="009B2994" w:rsidRPr="004D67F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_________/</w:t>
            </w:r>
            <w:r w:rsidRPr="009B2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B299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Г.П. </w:t>
            </w:r>
            <w:proofErr w:type="spellStart"/>
            <w:r w:rsidRPr="009B299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влиев</w:t>
            </w:r>
            <w:proofErr w:type="spellEnd"/>
            <w:r w:rsidR="004D67F4" w:rsidRPr="004D67F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/</w:t>
            </w: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«___» _________  202</w:t>
            </w:r>
            <w:r w:rsidR="004D67F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1</w:t>
            </w:r>
            <w:r w:rsidRPr="009B299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г.</w:t>
            </w: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МП</w:t>
            </w: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/ Ш.В. </w:t>
            </w:r>
            <w:proofErr w:type="spellStart"/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-оол</w:t>
            </w:r>
            <w:proofErr w:type="spellEnd"/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» _________ 202</w:t>
            </w:r>
            <w:r w:rsidR="004D6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9B2994" w:rsidRPr="009B2994" w:rsidRDefault="009B2994" w:rsidP="009B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9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МП</w:t>
            </w:r>
          </w:p>
        </w:tc>
      </w:tr>
    </w:tbl>
    <w:p w:rsidR="00A50A6B" w:rsidRDefault="00A50A6B" w:rsidP="00A54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50A6B" w:rsidSect="000E46E2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C1" w:rsidRDefault="005A30C1">
      <w:pPr>
        <w:spacing w:after="0" w:line="240" w:lineRule="auto"/>
      </w:pPr>
      <w:r>
        <w:separator/>
      </w:r>
    </w:p>
  </w:endnote>
  <w:endnote w:type="continuationSeparator" w:id="0">
    <w:p w:rsidR="005A30C1" w:rsidRDefault="005A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8" w:rsidRDefault="00BA0AC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8" w:rsidRDefault="00BA0AC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8" w:rsidRDefault="00BA0A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C1" w:rsidRDefault="005A30C1">
      <w:pPr>
        <w:spacing w:after="0" w:line="240" w:lineRule="auto"/>
      </w:pPr>
      <w:r>
        <w:separator/>
      </w:r>
    </w:p>
  </w:footnote>
  <w:footnote w:type="continuationSeparator" w:id="0">
    <w:p w:rsidR="005A30C1" w:rsidRDefault="005A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8" w:rsidRDefault="00BA0A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E2" w:rsidRPr="000E46E2" w:rsidRDefault="000E46E2">
    <w:pPr>
      <w:pStyle w:val="a9"/>
      <w:jc w:val="center"/>
      <w:rPr>
        <w:rFonts w:ascii="Times New Roman" w:hAnsi="Times New Roman"/>
        <w:sz w:val="24"/>
        <w:szCs w:val="24"/>
      </w:rPr>
    </w:pPr>
    <w:r w:rsidRPr="000E46E2">
      <w:rPr>
        <w:rFonts w:ascii="Times New Roman" w:hAnsi="Times New Roman"/>
        <w:sz w:val="24"/>
        <w:szCs w:val="24"/>
      </w:rPr>
      <w:fldChar w:fldCharType="begin"/>
    </w:r>
    <w:r w:rsidRPr="000E46E2">
      <w:rPr>
        <w:rFonts w:ascii="Times New Roman" w:hAnsi="Times New Roman"/>
        <w:sz w:val="24"/>
        <w:szCs w:val="24"/>
      </w:rPr>
      <w:instrText xml:space="preserve"> PAGE   \* MERGEFORMAT </w:instrText>
    </w:r>
    <w:r w:rsidRPr="000E46E2">
      <w:rPr>
        <w:rFonts w:ascii="Times New Roman" w:hAnsi="Times New Roman"/>
        <w:sz w:val="24"/>
        <w:szCs w:val="24"/>
      </w:rPr>
      <w:fldChar w:fldCharType="separate"/>
    </w:r>
    <w:r w:rsidR="00F37414">
      <w:rPr>
        <w:rFonts w:ascii="Times New Roman" w:hAnsi="Times New Roman"/>
        <w:noProof/>
        <w:sz w:val="24"/>
        <w:szCs w:val="24"/>
      </w:rPr>
      <w:t>3</w:t>
    </w:r>
    <w:r w:rsidRPr="000E46E2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8" w:rsidRDefault="00BA0A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9F"/>
    <w:multiLevelType w:val="hybridMultilevel"/>
    <w:tmpl w:val="4CB2CDCC"/>
    <w:lvl w:ilvl="0" w:tplc="0C52E16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1A71AB"/>
    <w:multiLevelType w:val="hybridMultilevel"/>
    <w:tmpl w:val="02D29AAE"/>
    <w:lvl w:ilvl="0" w:tplc="A48AA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47C19"/>
    <w:multiLevelType w:val="multilevel"/>
    <w:tmpl w:val="2332B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34223CAA"/>
    <w:multiLevelType w:val="hybridMultilevel"/>
    <w:tmpl w:val="FC04C752"/>
    <w:lvl w:ilvl="0" w:tplc="A48AA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2197F"/>
    <w:multiLevelType w:val="hybridMultilevel"/>
    <w:tmpl w:val="F87C415A"/>
    <w:lvl w:ilvl="0" w:tplc="C1EE5902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97A1B"/>
    <w:multiLevelType w:val="hybridMultilevel"/>
    <w:tmpl w:val="ACA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F71F1"/>
    <w:multiLevelType w:val="multilevel"/>
    <w:tmpl w:val="EBA6E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5CF56ED9"/>
    <w:multiLevelType w:val="multilevel"/>
    <w:tmpl w:val="AF9ED5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66534783"/>
    <w:multiLevelType w:val="multilevel"/>
    <w:tmpl w:val="AF9ED5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CB410C7"/>
    <w:multiLevelType w:val="hybridMultilevel"/>
    <w:tmpl w:val="ADC4D3A8"/>
    <w:lvl w:ilvl="0" w:tplc="A48AA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3F4E13"/>
    <w:multiLevelType w:val="hybridMultilevel"/>
    <w:tmpl w:val="4180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7EE8"/>
    <w:multiLevelType w:val="multilevel"/>
    <w:tmpl w:val="FB7EC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5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12">
    <w:nsid w:val="7F60576D"/>
    <w:multiLevelType w:val="hybridMultilevel"/>
    <w:tmpl w:val="96245FFE"/>
    <w:lvl w:ilvl="0" w:tplc="A48AA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211ca55-7c58-4e73-9156-3bf6f69a70ce"/>
  </w:docVars>
  <w:rsids>
    <w:rsidRoot w:val="0038097F"/>
    <w:rsid w:val="00004C4F"/>
    <w:rsid w:val="000742D6"/>
    <w:rsid w:val="000A43B0"/>
    <w:rsid w:val="000C02DC"/>
    <w:rsid w:val="000D071C"/>
    <w:rsid w:val="000D4F60"/>
    <w:rsid w:val="000E46E2"/>
    <w:rsid w:val="000F73DB"/>
    <w:rsid w:val="00170F0B"/>
    <w:rsid w:val="00194472"/>
    <w:rsid w:val="001A2440"/>
    <w:rsid w:val="001A3A77"/>
    <w:rsid w:val="001D379D"/>
    <w:rsid w:val="001D5637"/>
    <w:rsid w:val="001D7AA4"/>
    <w:rsid w:val="001E7DCC"/>
    <w:rsid w:val="001F4AE2"/>
    <w:rsid w:val="00232827"/>
    <w:rsid w:val="002514D5"/>
    <w:rsid w:val="00275A00"/>
    <w:rsid w:val="002761AD"/>
    <w:rsid w:val="002C7B5B"/>
    <w:rsid w:val="002E756F"/>
    <w:rsid w:val="003067CC"/>
    <w:rsid w:val="003323F5"/>
    <w:rsid w:val="003424AD"/>
    <w:rsid w:val="0034702A"/>
    <w:rsid w:val="00355F54"/>
    <w:rsid w:val="00356206"/>
    <w:rsid w:val="003606D6"/>
    <w:rsid w:val="0038097F"/>
    <w:rsid w:val="0039059A"/>
    <w:rsid w:val="003A7070"/>
    <w:rsid w:val="003A75E4"/>
    <w:rsid w:val="003B3285"/>
    <w:rsid w:val="003C760B"/>
    <w:rsid w:val="003D43AB"/>
    <w:rsid w:val="00400D26"/>
    <w:rsid w:val="00450952"/>
    <w:rsid w:val="004557AD"/>
    <w:rsid w:val="00456A26"/>
    <w:rsid w:val="00470126"/>
    <w:rsid w:val="0047780F"/>
    <w:rsid w:val="004900E9"/>
    <w:rsid w:val="004A3470"/>
    <w:rsid w:val="004A5D17"/>
    <w:rsid w:val="004D67F4"/>
    <w:rsid w:val="004F2A75"/>
    <w:rsid w:val="00507E92"/>
    <w:rsid w:val="00525C6F"/>
    <w:rsid w:val="00540BEC"/>
    <w:rsid w:val="00546114"/>
    <w:rsid w:val="0054644D"/>
    <w:rsid w:val="00577155"/>
    <w:rsid w:val="005A30C1"/>
    <w:rsid w:val="005A3482"/>
    <w:rsid w:val="005F119F"/>
    <w:rsid w:val="00631C40"/>
    <w:rsid w:val="00716CF9"/>
    <w:rsid w:val="0075207E"/>
    <w:rsid w:val="00770DEB"/>
    <w:rsid w:val="00771CB4"/>
    <w:rsid w:val="00772164"/>
    <w:rsid w:val="007B5DB7"/>
    <w:rsid w:val="007E1A74"/>
    <w:rsid w:val="00806639"/>
    <w:rsid w:val="00810159"/>
    <w:rsid w:val="00823B17"/>
    <w:rsid w:val="00851AE3"/>
    <w:rsid w:val="00852EC0"/>
    <w:rsid w:val="00863C55"/>
    <w:rsid w:val="00866A52"/>
    <w:rsid w:val="008B275F"/>
    <w:rsid w:val="008C6E3B"/>
    <w:rsid w:val="008D4402"/>
    <w:rsid w:val="00921100"/>
    <w:rsid w:val="00951B99"/>
    <w:rsid w:val="00952F65"/>
    <w:rsid w:val="009538E0"/>
    <w:rsid w:val="0096171B"/>
    <w:rsid w:val="00966A1D"/>
    <w:rsid w:val="009734B8"/>
    <w:rsid w:val="009A1DC9"/>
    <w:rsid w:val="009B2994"/>
    <w:rsid w:val="009B2D43"/>
    <w:rsid w:val="009B331D"/>
    <w:rsid w:val="009C0F84"/>
    <w:rsid w:val="009C2CD7"/>
    <w:rsid w:val="009F4866"/>
    <w:rsid w:val="009F5497"/>
    <w:rsid w:val="00A12947"/>
    <w:rsid w:val="00A257CF"/>
    <w:rsid w:val="00A50A6B"/>
    <w:rsid w:val="00A545DC"/>
    <w:rsid w:val="00A91895"/>
    <w:rsid w:val="00A96A09"/>
    <w:rsid w:val="00AA21D9"/>
    <w:rsid w:val="00AB16EC"/>
    <w:rsid w:val="00AF0F0B"/>
    <w:rsid w:val="00AF6A76"/>
    <w:rsid w:val="00B217B4"/>
    <w:rsid w:val="00B87DDE"/>
    <w:rsid w:val="00B96E7E"/>
    <w:rsid w:val="00BA0AC8"/>
    <w:rsid w:val="00BB05EF"/>
    <w:rsid w:val="00BB2632"/>
    <w:rsid w:val="00BB78F7"/>
    <w:rsid w:val="00BC3B48"/>
    <w:rsid w:val="00BD13CF"/>
    <w:rsid w:val="00C0687D"/>
    <w:rsid w:val="00C14903"/>
    <w:rsid w:val="00C36FEE"/>
    <w:rsid w:val="00C42C0B"/>
    <w:rsid w:val="00C5250C"/>
    <w:rsid w:val="00C60E35"/>
    <w:rsid w:val="00C9518C"/>
    <w:rsid w:val="00CB4C82"/>
    <w:rsid w:val="00D0020A"/>
    <w:rsid w:val="00D006D2"/>
    <w:rsid w:val="00D03984"/>
    <w:rsid w:val="00D317F6"/>
    <w:rsid w:val="00D373D6"/>
    <w:rsid w:val="00D47AE4"/>
    <w:rsid w:val="00D967BB"/>
    <w:rsid w:val="00DA4099"/>
    <w:rsid w:val="00DC2DD5"/>
    <w:rsid w:val="00DD49D7"/>
    <w:rsid w:val="00DF72C4"/>
    <w:rsid w:val="00E14197"/>
    <w:rsid w:val="00E464F4"/>
    <w:rsid w:val="00E50D49"/>
    <w:rsid w:val="00E85BDC"/>
    <w:rsid w:val="00F171CD"/>
    <w:rsid w:val="00F37414"/>
    <w:rsid w:val="00F52969"/>
    <w:rsid w:val="00F669FA"/>
    <w:rsid w:val="00F7666A"/>
    <w:rsid w:val="00FA4B98"/>
    <w:rsid w:val="00FB3F95"/>
    <w:rsid w:val="00FD22E3"/>
    <w:rsid w:val="00FE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275F"/>
    <w:pPr>
      <w:suppressAutoHyphens/>
      <w:spacing w:before="120" w:after="120" w:line="240" w:lineRule="auto"/>
      <w:jc w:val="center"/>
      <w:outlineLvl w:val="0"/>
    </w:pPr>
    <w:rPr>
      <w:rFonts w:ascii="Arial" w:eastAsia="Times New Roman" w:hAnsi="Arial"/>
      <w:b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8097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097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0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 Знак Знак Знак Знак"/>
    <w:basedOn w:val="a"/>
    <w:rsid w:val="003809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38097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8B275F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B27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8B275F"/>
    <w:rPr>
      <w:rFonts w:ascii="Times New Roman" w:hAnsi="Times New Roman"/>
      <w:sz w:val="28"/>
      <w:szCs w:val="22"/>
    </w:rPr>
  </w:style>
  <w:style w:type="paragraph" w:customStyle="1" w:styleId="ConsPlusNormal">
    <w:name w:val="ConsPlusNormal"/>
    <w:rsid w:val="008B27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B27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rsid w:val="008B275F"/>
    <w:rPr>
      <w:rFonts w:ascii="Calibri" w:eastAsia="Times New Roman" w:hAnsi="Calibri" w:cs="Times New Roman"/>
      <w:lang w:eastAsia="ru-RU"/>
    </w:rPr>
  </w:style>
  <w:style w:type="character" w:styleId="ab">
    <w:name w:val="Emphasis"/>
    <w:qFormat/>
    <w:rsid w:val="008B275F"/>
    <w:rPr>
      <w:i/>
      <w:iCs/>
    </w:rPr>
  </w:style>
  <w:style w:type="paragraph" w:styleId="ac">
    <w:name w:val="List Paragraph"/>
    <w:basedOn w:val="a"/>
    <w:uiPriority w:val="34"/>
    <w:qFormat/>
    <w:rsid w:val="00952F6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7B4"/>
  </w:style>
  <w:style w:type="paragraph" w:customStyle="1" w:styleId="af">
    <w:name w:val="Знак Знак Знак Знак Знак Знак Знак"/>
    <w:basedOn w:val="a"/>
    <w:rsid w:val="00B217B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B217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0D07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">
    <w:name w:val="Стиль1"/>
    <w:basedOn w:val="a"/>
    <w:link w:val="12"/>
    <w:qFormat/>
    <w:rsid w:val="00C9518C"/>
    <w:pPr>
      <w:spacing w:after="0" w:line="240" w:lineRule="auto"/>
      <w:jc w:val="both"/>
    </w:pPr>
    <w:rPr>
      <w:rFonts w:ascii="Times New Roman" w:hAnsi="Times New Roman"/>
      <w:sz w:val="28"/>
      <w:szCs w:val="24"/>
      <w:lang/>
    </w:rPr>
  </w:style>
  <w:style w:type="character" w:customStyle="1" w:styleId="12">
    <w:name w:val="Стиль1 Знак"/>
    <w:link w:val="11"/>
    <w:rsid w:val="00C9518C"/>
    <w:rPr>
      <w:rFonts w:ascii="Times New Roman" w:eastAsia="Calibri" w:hAnsi="Times New Roman" w:cs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23B1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823B17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F171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BD721B2F89CCBC937CE6C08AFFC83D9A05D8B273AD07DD109531237FA2AFAF55B733B5FBB252B5EE180C53A6B8849ED85C50F56FF430A45F8D8y5f6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C937-EC7A-4C44-A418-6DFC650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Links>
    <vt:vector size="6" baseType="variant"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BD721B2F89CCBC937CE6C08AFFC83D9A05D8B273AD07DD109531237FA2AFAF55B733B5FBB252B5EE180C53A6B8849ED85C50F56FF430A45F8D8y5f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ley</dc:creator>
  <cp:lastModifiedBy>KardiMB</cp:lastModifiedBy>
  <cp:revision>3</cp:revision>
  <cp:lastPrinted>2021-01-26T02:09:00Z</cp:lastPrinted>
  <dcterms:created xsi:type="dcterms:W3CDTF">2021-01-26T02:09:00Z</dcterms:created>
  <dcterms:modified xsi:type="dcterms:W3CDTF">2021-01-26T02:10:00Z</dcterms:modified>
</cp:coreProperties>
</file>